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0B0" w:rsidRPr="005A6B08" w:rsidRDefault="00995786">
      <w:pPr>
        <w:rPr>
          <w:b/>
          <w:shadow/>
          <w:color w:val="C00000"/>
        </w:rPr>
      </w:pPr>
      <w:r w:rsidRPr="005A6B08">
        <w:rPr>
          <w:b/>
          <w:shadow/>
          <w:color w:val="C00000"/>
        </w:rPr>
        <w:t xml:space="preserve">Příloha č. 6 - Připravenost </w:t>
      </w:r>
      <w:r w:rsidR="00C1326D" w:rsidRPr="005A6B08">
        <w:rPr>
          <w:b/>
          <w:shadow/>
          <w:color w:val="C00000"/>
        </w:rPr>
        <w:t xml:space="preserve">vybraných </w:t>
      </w:r>
      <w:r w:rsidRPr="005A6B08">
        <w:rPr>
          <w:b/>
          <w:shadow/>
          <w:color w:val="C00000"/>
        </w:rPr>
        <w:t xml:space="preserve">příloh do žádosti o podporu </w:t>
      </w:r>
    </w:p>
    <w:p w:rsidR="00995786" w:rsidRPr="00995786" w:rsidRDefault="00995786">
      <w:pPr>
        <w:rPr>
          <w:i/>
        </w:rPr>
      </w:pPr>
      <w:r w:rsidRPr="00995786">
        <w:rPr>
          <w:i/>
        </w:rPr>
        <w:t xml:space="preserve">Žadatel předkládá vyplněný přehled jako přílohu Projektového záměru. Žadatel u každé z příloh, které jsou požadovány Specifickými pravidly pro žadatele a příjemce z výzvy č. </w:t>
      </w:r>
      <w:r w:rsidR="008E4560">
        <w:rPr>
          <w:i/>
        </w:rPr>
        <w:t>60</w:t>
      </w:r>
      <w:r w:rsidRPr="00995786">
        <w:rPr>
          <w:i/>
        </w:rPr>
        <w:t xml:space="preserve"> stav připravenosti jednotlivých příloh. Podrobný popis jednotlivých příloh je uveden ve Specifických pravidlech. </w:t>
      </w: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995786" w:rsidTr="00C1326D">
        <w:tc>
          <w:tcPr>
            <w:tcW w:w="3070" w:type="dxa"/>
            <w:vAlign w:val="center"/>
          </w:tcPr>
          <w:p w:rsidR="00995786" w:rsidRPr="00C1326D" w:rsidRDefault="00995786" w:rsidP="00C1326D">
            <w:pPr>
              <w:jc w:val="center"/>
              <w:rPr>
                <w:b/>
              </w:rPr>
            </w:pPr>
            <w:r w:rsidRPr="00C1326D">
              <w:rPr>
                <w:b/>
              </w:rPr>
              <w:t>Příloha</w:t>
            </w:r>
            <w:r w:rsidR="00C1326D">
              <w:rPr>
                <w:rStyle w:val="Znakapoznpodarou"/>
                <w:b/>
              </w:rPr>
              <w:footnoteReference w:id="1"/>
            </w:r>
          </w:p>
        </w:tc>
        <w:tc>
          <w:tcPr>
            <w:tcW w:w="3071" w:type="dxa"/>
            <w:vAlign w:val="center"/>
          </w:tcPr>
          <w:p w:rsidR="00995786" w:rsidRPr="00C1326D" w:rsidRDefault="00C1326D" w:rsidP="00C1326D">
            <w:pPr>
              <w:jc w:val="center"/>
              <w:rPr>
                <w:b/>
              </w:rPr>
            </w:pPr>
            <w:r w:rsidRPr="00C1326D">
              <w:rPr>
                <w:b/>
              </w:rPr>
              <w:t>Stav k datu podání projektového záměru</w:t>
            </w:r>
            <w:r>
              <w:rPr>
                <w:rStyle w:val="Znakapoznpodarou"/>
                <w:b/>
              </w:rPr>
              <w:footnoteReference w:id="2"/>
            </w:r>
          </w:p>
        </w:tc>
        <w:tc>
          <w:tcPr>
            <w:tcW w:w="3071" w:type="dxa"/>
            <w:vAlign w:val="center"/>
          </w:tcPr>
          <w:p w:rsidR="00995786" w:rsidRPr="00C1326D" w:rsidRDefault="00C1326D" w:rsidP="00C1326D">
            <w:pPr>
              <w:jc w:val="center"/>
              <w:rPr>
                <w:b/>
              </w:rPr>
            </w:pPr>
            <w:r w:rsidRPr="00C1326D">
              <w:rPr>
                <w:b/>
              </w:rPr>
              <w:t>Komentář</w:t>
            </w:r>
          </w:p>
        </w:tc>
      </w:tr>
      <w:tr w:rsidR="00995786" w:rsidRPr="008E4560" w:rsidTr="00995786">
        <w:tc>
          <w:tcPr>
            <w:tcW w:w="3070" w:type="dxa"/>
          </w:tcPr>
          <w:p w:rsidR="00995786" w:rsidRPr="008E4560" w:rsidRDefault="00C1326D">
            <w:r w:rsidRPr="008E4560">
              <w:t xml:space="preserve">2. Zadávací a výběrová řízení </w:t>
            </w:r>
          </w:p>
        </w:tc>
        <w:tc>
          <w:tcPr>
            <w:tcW w:w="3071" w:type="dxa"/>
          </w:tcPr>
          <w:p w:rsidR="00995786" w:rsidRPr="008E4560" w:rsidRDefault="00995786" w:rsidP="00C1326D"/>
        </w:tc>
        <w:tc>
          <w:tcPr>
            <w:tcW w:w="3071" w:type="dxa"/>
          </w:tcPr>
          <w:p w:rsidR="00995786" w:rsidRPr="008E4560" w:rsidRDefault="00995786"/>
        </w:tc>
      </w:tr>
      <w:tr w:rsidR="00995786" w:rsidRPr="008E4560" w:rsidTr="00995786">
        <w:tc>
          <w:tcPr>
            <w:tcW w:w="3070" w:type="dxa"/>
          </w:tcPr>
          <w:p w:rsidR="00995786" w:rsidRPr="008E4560" w:rsidRDefault="008E4560">
            <w:r w:rsidRPr="008E4560">
              <w:t>4</w:t>
            </w:r>
            <w:r w:rsidR="00C1326D" w:rsidRPr="008E4560">
              <w:t>. Doklad prokazující povolení umístění stavby v území dle stavebního zákona</w:t>
            </w:r>
          </w:p>
        </w:tc>
        <w:tc>
          <w:tcPr>
            <w:tcW w:w="3071" w:type="dxa"/>
          </w:tcPr>
          <w:p w:rsidR="00995786" w:rsidRPr="008E4560" w:rsidRDefault="00995786"/>
        </w:tc>
        <w:tc>
          <w:tcPr>
            <w:tcW w:w="3071" w:type="dxa"/>
          </w:tcPr>
          <w:p w:rsidR="00995786" w:rsidRPr="008E4560" w:rsidRDefault="00995786"/>
        </w:tc>
      </w:tr>
      <w:tr w:rsidR="00995786" w:rsidRPr="008E4560" w:rsidTr="00995786">
        <w:tc>
          <w:tcPr>
            <w:tcW w:w="3070" w:type="dxa"/>
          </w:tcPr>
          <w:p w:rsidR="00995786" w:rsidRPr="008E4560" w:rsidRDefault="008E4560">
            <w:r w:rsidRPr="008E4560">
              <w:t>5</w:t>
            </w:r>
            <w:r w:rsidR="00C1326D" w:rsidRPr="008E4560">
              <w:t>. Doklad prokazující povolení k realizaci stavby dle stavebního zákona</w:t>
            </w:r>
          </w:p>
        </w:tc>
        <w:tc>
          <w:tcPr>
            <w:tcW w:w="3071" w:type="dxa"/>
          </w:tcPr>
          <w:p w:rsidR="00995786" w:rsidRPr="008E4560" w:rsidRDefault="00995786"/>
        </w:tc>
        <w:tc>
          <w:tcPr>
            <w:tcW w:w="3071" w:type="dxa"/>
          </w:tcPr>
          <w:p w:rsidR="00995786" w:rsidRPr="008E4560" w:rsidRDefault="00995786"/>
        </w:tc>
      </w:tr>
      <w:tr w:rsidR="00995786" w:rsidRPr="008E4560" w:rsidTr="00995786">
        <w:tc>
          <w:tcPr>
            <w:tcW w:w="3070" w:type="dxa"/>
          </w:tcPr>
          <w:p w:rsidR="00995786" w:rsidRPr="008E4560" w:rsidRDefault="008E4560">
            <w:r w:rsidRPr="008E4560">
              <w:t>7</w:t>
            </w:r>
            <w:r w:rsidR="00C1326D" w:rsidRPr="008E4560">
              <w:t>. Projektová dokumentace stavby</w:t>
            </w:r>
          </w:p>
        </w:tc>
        <w:tc>
          <w:tcPr>
            <w:tcW w:w="3071" w:type="dxa"/>
          </w:tcPr>
          <w:p w:rsidR="00995786" w:rsidRPr="008E4560" w:rsidRDefault="00995786"/>
        </w:tc>
        <w:tc>
          <w:tcPr>
            <w:tcW w:w="3071" w:type="dxa"/>
          </w:tcPr>
          <w:p w:rsidR="00995786" w:rsidRPr="008E4560" w:rsidRDefault="00995786"/>
        </w:tc>
      </w:tr>
      <w:tr w:rsidR="00995786" w:rsidRPr="008E4560" w:rsidTr="00995786">
        <w:tc>
          <w:tcPr>
            <w:tcW w:w="3070" w:type="dxa"/>
          </w:tcPr>
          <w:p w:rsidR="00995786" w:rsidRPr="008E4560" w:rsidRDefault="008E4560">
            <w:r w:rsidRPr="008E4560">
              <w:t>8</w:t>
            </w:r>
            <w:r w:rsidR="00C1326D" w:rsidRPr="008E4560">
              <w:t>. Rozpočet stavebních prací</w:t>
            </w:r>
          </w:p>
        </w:tc>
        <w:tc>
          <w:tcPr>
            <w:tcW w:w="3071" w:type="dxa"/>
          </w:tcPr>
          <w:p w:rsidR="00995786" w:rsidRPr="008E4560" w:rsidRDefault="00995786"/>
        </w:tc>
        <w:tc>
          <w:tcPr>
            <w:tcW w:w="3071" w:type="dxa"/>
          </w:tcPr>
          <w:p w:rsidR="00995786" w:rsidRPr="008E4560" w:rsidRDefault="00995786"/>
        </w:tc>
      </w:tr>
      <w:tr w:rsidR="00995786" w:rsidTr="00995786">
        <w:tc>
          <w:tcPr>
            <w:tcW w:w="3070" w:type="dxa"/>
          </w:tcPr>
          <w:p w:rsidR="00995786" w:rsidRDefault="008E4560" w:rsidP="008E4560">
            <w:r w:rsidRPr="008E4560">
              <w:t>12</w:t>
            </w:r>
            <w:r w:rsidR="00C1326D" w:rsidRPr="008E4560">
              <w:t xml:space="preserve">. </w:t>
            </w:r>
            <w:r w:rsidRPr="008E4560">
              <w:t>Dokumentace k prověřování z hlediska klimatického dopadu</w:t>
            </w:r>
          </w:p>
        </w:tc>
        <w:tc>
          <w:tcPr>
            <w:tcW w:w="3071" w:type="dxa"/>
          </w:tcPr>
          <w:p w:rsidR="00995786" w:rsidRDefault="00995786"/>
        </w:tc>
        <w:tc>
          <w:tcPr>
            <w:tcW w:w="3071" w:type="dxa"/>
          </w:tcPr>
          <w:p w:rsidR="00995786" w:rsidRDefault="00995786"/>
        </w:tc>
      </w:tr>
      <w:tr w:rsidR="00371E40" w:rsidTr="00995786">
        <w:tc>
          <w:tcPr>
            <w:tcW w:w="3070" w:type="dxa"/>
          </w:tcPr>
          <w:p w:rsidR="00371E40" w:rsidRDefault="00371E40">
            <w:r w:rsidRPr="00371E40">
              <w:t>14. Zpráva o provedení auditu bezpečnosti pozemní komunikac</w:t>
            </w:r>
            <w:r w:rsidR="008E4560">
              <w:t>e</w:t>
            </w:r>
          </w:p>
        </w:tc>
        <w:tc>
          <w:tcPr>
            <w:tcW w:w="3071" w:type="dxa"/>
          </w:tcPr>
          <w:p w:rsidR="00371E40" w:rsidRDefault="00371E40"/>
        </w:tc>
        <w:tc>
          <w:tcPr>
            <w:tcW w:w="3071" w:type="dxa"/>
          </w:tcPr>
          <w:p w:rsidR="00371E40" w:rsidRDefault="00371E40"/>
        </w:tc>
      </w:tr>
      <w:tr w:rsidR="008E4560" w:rsidTr="00995786">
        <w:tc>
          <w:tcPr>
            <w:tcW w:w="3070" w:type="dxa"/>
          </w:tcPr>
          <w:p w:rsidR="008E4560" w:rsidRPr="00371E40" w:rsidRDefault="008E4560">
            <w:r w:rsidRPr="008E4560">
              <w:t>15. Zpráva o provedení bezpečnostní inspekce pozemní komunikace</w:t>
            </w:r>
          </w:p>
        </w:tc>
        <w:tc>
          <w:tcPr>
            <w:tcW w:w="3071" w:type="dxa"/>
          </w:tcPr>
          <w:p w:rsidR="008E4560" w:rsidRDefault="008E4560"/>
        </w:tc>
        <w:tc>
          <w:tcPr>
            <w:tcW w:w="3071" w:type="dxa"/>
          </w:tcPr>
          <w:p w:rsidR="008E4560" w:rsidRDefault="008E4560"/>
        </w:tc>
      </w:tr>
    </w:tbl>
    <w:p w:rsidR="00995786" w:rsidRDefault="00995786"/>
    <w:p w:rsidR="00995786" w:rsidRDefault="00995786">
      <w:r>
        <w:t xml:space="preserve"> </w:t>
      </w:r>
    </w:p>
    <w:sectPr w:rsidR="00995786" w:rsidSect="006D05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7B8" w:rsidRDefault="004357B8" w:rsidP="00C1326D">
      <w:pPr>
        <w:spacing w:after="0" w:line="240" w:lineRule="auto"/>
      </w:pPr>
      <w:r>
        <w:separator/>
      </w:r>
    </w:p>
  </w:endnote>
  <w:endnote w:type="continuationSeparator" w:id="0">
    <w:p w:rsidR="004357B8" w:rsidRDefault="004357B8" w:rsidP="00C13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7B8" w:rsidRDefault="004357B8" w:rsidP="00C1326D">
      <w:pPr>
        <w:spacing w:after="0" w:line="240" w:lineRule="auto"/>
      </w:pPr>
      <w:r>
        <w:separator/>
      </w:r>
    </w:p>
  </w:footnote>
  <w:footnote w:type="continuationSeparator" w:id="0">
    <w:p w:rsidR="004357B8" w:rsidRDefault="004357B8" w:rsidP="00C1326D">
      <w:pPr>
        <w:spacing w:after="0" w:line="240" w:lineRule="auto"/>
      </w:pPr>
      <w:r>
        <w:continuationSeparator/>
      </w:r>
    </w:p>
  </w:footnote>
  <w:footnote w:id="1">
    <w:p w:rsidR="00C1326D" w:rsidRDefault="00C1326D">
      <w:pPr>
        <w:pStyle w:val="Textpoznpodarou"/>
      </w:pPr>
      <w:r>
        <w:rPr>
          <w:rStyle w:val="Znakapoznpodarou"/>
        </w:rPr>
        <w:footnoteRef/>
      </w:r>
      <w:r>
        <w:t xml:space="preserve"> Dle kap. 3.3.8 Specifických pravidel pro žadatele a příjemce.</w:t>
      </w:r>
    </w:p>
  </w:footnote>
  <w:footnote w:id="2">
    <w:p w:rsidR="00C1326D" w:rsidRDefault="00C1326D">
      <w:pPr>
        <w:pStyle w:val="Textpoznpodarou"/>
      </w:pPr>
      <w:r>
        <w:rPr>
          <w:rStyle w:val="Znakapoznpodarou"/>
        </w:rPr>
        <w:footnoteRef/>
      </w:r>
      <w:r>
        <w:t xml:space="preserve"> Např. realizováno / nerealizováno, v přípravě, podáno, nerelevantní apod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4459D"/>
    <w:multiLevelType w:val="hybridMultilevel"/>
    <w:tmpl w:val="3B3830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249"/>
    <w:rsid w:val="000D027B"/>
    <w:rsid w:val="00172687"/>
    <w:rsid w:val="00371E40"/>
    <w:rsid w:val="004357B8"/>
    <w:rsid w:val="005A6B08"/>
    <w:rsid w:val="00680ADE"/>
    <w:rsid w:val="006D05C1"/>
    <w:rsid w:val="00737249"/>
    <w:rsid w:val="007D74BB"/>
    <w:rsid w:val="008610B0"/>
    <w:rsid w:val="008E4560"/>
    <w:rsid w:val="00995786"/>
    <w:rsid w:val="00C13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05C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372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995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99578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326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1326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1326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880AB575B23E4B8DB36FDE7F5BA4D1" ma:contentTypeVersion="16" ma:contentTypeDescription="Vytvoří nový dokument" ma:contentTypeScope="" ma:versionID="92ce4cf3c16c6e5b900ff86fbca491d7">
  <xsd:schema xmlns:xsd="http://www.w3.org/2001/XMLSchema" xmlns:xs="http://www.w3.org/2001/XMLSchema" xmlns:p="http://schemas.microsoft.com/office/2006/metadata/properties" xmlns:ns2="76d4bf16-ee9d-4393-b9d3-a66f40c62a2b" xmlns:ns3="73f4ae78-d0d1-41f5-8dc6-eb1620c17cf6" targetNamespace="http://schemas.microsoft.com/office/2006/metadata/properties" ma:root="true" ma:fieldsID="bb86c9042267dab73e343fb4dbd84ade" ns2:_="" ns3:_="">
    <xsd:import namespace="76d4bf16-ee9d-4393-b9d3-a66f40c62a2b"/>
    <xsd:import namespace="73f4ae78-d0d1-41f5-8dc6-eb1620c17c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bf16-ee9d-4393-b9d3-a66f40c62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7607a969-ae87-46cb-b060-9b1216c77a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4ae78-d0d1-41f5-8dc6-eb1620c17cf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5ce40dc-2c9d-4ca6-a3e6-1410d04404b8}" ma:internalName="TaxCatchAll" ma:showField="CatchAllData" ma:web="73f4ae78-d0d1-41f5-8dc6-eb1620c17c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d4bf16-ee9d-4393-b9d3-a66f40c62a2b">
      <Terms xmlns="http://schemas.microsoft.com/office/infopath/2007/PartnerControls"/>
    </lcf76f155ced4ddcb4097134ff3c332f>
    <TaxCatchAll xmlns="73f4ae78-d0d1-41f5-8dc6-eb1620c17cf6" xsi:nil="true"/>
  </documentManagement>
</p:properties>
</file>

<file path=customXml/itemProps1.xml><?xml version="1.0" encoding="utf-8"?>
<ds:datastoreItem xmlns:ds="http://schemas.openxmlformats.org/officeDocument/2006/customXml" ds:itemID="{103D3BDA-1DAB-4156-85F6-552389D373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5FF31F-E9F7-4783-B056-8C283B91498D}"/>
</file>

<file path=customXml/itemProps3.xml><?xml version="1.0" encoding="utf-8"?>
<ds:datastoreItem xmlns:ds="http://schemas.openxmlformats.org/officeDocument/2006/customXml" ds:itemID="{82AD49D6-7A71-4D01-9CDE-3B542B8E637E}"/>
</file>

<file path=customXml/itemProps4.xml><?xml version="1.0" encoding="utf-8"?>
<ds:datastoreItem xmlns:ds="http://schemas.openxmlformats.org/officeDocument/2006/customXml" ds:itemID="{EE529D97-0028-4D6A-A9DE-F2A6493C08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3</cp:revision>
  <dcterms:created xsi:type="dcterms:W3CDTF">2023-08-21T12:22:00Z</dcterms:created>
  <dcterms:modified xsi:type="dcterms:W3CDTF">2023-08-2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80AB575B23E4B8DB36FDE7F5BA4D1</vt:lpwstr>
  </property>
</Properties>
</file>